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11599F5D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F71548">
        <w:rPr>
          <w:lang w:val="ru-RU"/>
        </w:rPr>
        <w:t>січень2026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DA3979A" w:rsidR="00096A1E" w:rsidRDefault="00F71548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5D3D4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ічня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B338B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2ECC08BF" w14:textId="77777777" w:rsidTr="000A6EB9">
        <w:tc>
          <w:tcPr>
            <w:tcW w:w="851" w:type="dxa"/>
          </w:tcPr>
          <w:p w14:paraId="4D8D188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F27B96" w14:textId="6AE8A950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DB8F83F" w14:textId="48ED7983" w:rsidR="00C31919" w:rsidRPr="00C31919" w:rsidRDefault="00C31919" w:rsidP="00C31919">
            <w:pPr>
              <w:rPr>
                <w:rFonts w:ascii="Times New Roman" w:eastAsia="Calibri" w:hAnsi="Times New Roman" w:cs="Times New Roman"/>
              </w:rPr>
            </w:pPr>
            <w:r w:rsidRPr="00C31919">
              <w:rPr>
                <w:rFonts w:ascii="Times New Roman" w:eastAsia="Calibri" w:hAnsi="Times New Roman" w:cs="Times New Roman"/>
              </w:rPr>
              <w:t xml:space="preserve">Про  схвалення  та  винесення  на  розгляд міської ради </w:t>
            </w:r>
            <w:proofErr w:type="spellStart"/>
            <w:r w:rsidRPr="00C31919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C31919">
              <w:rPr>
                <w:rFonts w:ascii="Times New Roman" w:eastAsia="Calibri" w:hAnsi="Times New Roman" w:cs="Times New Roman"/>
              </w:rPr>
              <w:t xml:space="preserve"> рішення міської ради «Про  внесення  змін  до  рішення  міської ради від 30.12.2025 №50/26 «Про бюдже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1919">
              <w:rPr>
                <w:rFonts w:ascii="Times New Roman" w:eastAsia="Calibri" w:hAnsi="Times New Roman" w:cs="Times New Roman"/>
              </w:rPr>
              <w:t>Миколаївсько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1919">
              <w:rPr>
                <w:rFonts w:ascii="Times New Roman" w:eastAsia="Calibri" w:hAnsi="Times New Roman" w:cs="Times New Roman"/>
              </w:rPr>
              <w:t>місько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1919">
              <w:rPr>
                <w:rFonts w:ascii="Times New Roman" w:eastAsia="Calibri" w:hAnsi="Times New Roman" w:cs="Times New Roman"/>
              </w:rPr>
              <w:t>територіально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1919">
              <w:rPr>
                <w:rFonts w:ascii="Times New Roman" w:eastAsia="Calibri" w:hAnsi="Times New Roman" w:cs="Times New Roman"/>
              </w:rPr>
              <w:t>громади на 2026 рік»</w:t>
            </w:r>
          </w:p>
          <w:p w14:paraId="439349F4" w14:textId="77777777" w:rsidR="008B0493" w:rsidRDefault="00C31919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4C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fi-001</w:t>
            </w:r>
          </w:p>
          <w:p w14:paraId="497BF817" w14:textId="4806AFCE" w:rsidR="00534CAC" w:rsidRPr="00534CAC" w:rsidRDefault="00534CAC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978F3" w14:textId="697958E5" w:rsidR="008B0493" w:rsidRPr="00C31919" w:rsidRDefault="00C31919" w:rsidP="00C319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1ED1E004" w14:textId="3A20B965" w:rsidR="008B0493" w:rsidRPr="00C31919" w:rsidRDefault="00C31919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31919">
              <w:rPr>
                <w:rFonts w:ascii="Times New Roman" w:eastAsia="Calibri" w:hAnsi="Times New Roman" w:cs="Times New Roman"/>
              </w:rPr>
              <w:t>иректор департаменту фінансів Миколаївської міської ради</w:t>
            </w:r>
          </w:p>
        </w:tc>
        <w:tc>
          <w:tcPr>
            <w:tcW w:w="2410" w:type="dxa"/>
          </w:tcPr>
          <w:p w14:paraId="2C9CDE50" w14:textId="4A07ECA2" w:rsidR="00C31919" w:rsidRPr="00C31919" w:rsidRDefault="00C31919" w:rsidP="00C3191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919">
              <w:rPr>
                <w:rFonts w:ascii="Times New Roman" w:eastAsia="Times New Roman" w:hAnsi="Times New Roman" w:cs="Times New Roman"/>
                <w:lang w:eastAsia="ru-RU"/>
              </w:rPr>
              <w:t>Святелик</w:t>
            </w:r>
            <w:proofErr w:type="spellEnd"/>
            <w:r w:rsidRPr="00C31919">
              <w:rPr>
                <w:rFonts w:ascii="Times New Roman" w:eastAsia="Times New Roman" w:hAnsi="Times New Roman" w:cs="Times New Roman"/>
                <w:lang w:eastAsia="ru-RU"/>
              </w:rPr>
              <w:t xml:space="preserve"> Віра Євгенівна, директор департаменту фінансів Миколаївської міської ради</w:t>
            </w:r>
          </w:p>
          <w:p w14:paraId="748BB5D8" w14:textId="77777777" w:rsidR="008B0493" w:rsidRPr="00A14156" w:rsidRDefault="008B0493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5541BF56" w14:textId="77777777" w:rsidTr="000A6EB9">
        <w:tc>
          <w:tcPr>
            <w:tcW w:w="851" w:type="dxa"/>
          </w:tcPr>
          <w:p w14:paraId="561EF82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227988" w14:textId="7AB45872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0099028" w14:textId="77777777" w:rsid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457EB315" w14:textId="074C9555" w:rsidR="006D1283" w:rsidRP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8722117" w14:textId="77777777" w:rsidR="006D1283" w:rsidRPr="006D1283" w:rsidRDefault="006D1283" w:rsidP="006D128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D1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76</w:t>
            </w:r>
          </w:p>
          <w:p w14:paraId="28A8FF0D" w14:textId="77777777" w:rsidR="006D1283" w:rsidRPr="006D1283" w:rsidRDefault="006D1283" w:rsidP="006D128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192D39" w14:textId="77777777" w:rsidR="008B0493" w:rsidRDefault="008B0493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9D4B4C" w14:textId="0488E07F" w:rsidR="00534CAC" w:rsidRPr="00996B01" w:rsidRDefault="00534CAC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7AD37F" w14:textId="77777777" w:rsidR="008B0493" w:rsidRDefault="008B0493" w:rsidP="00A14156">
            <w:pPr>
              <w:rPr>
                <w:rFonts w:ascii="Calibri" w:eastAsia="Calibri" w:hAnsi="Calibri" w:cs="Times New Roman"/>
              </w:rPr>
            </w:pPr>
          </w:p>
          <w:p w14:paraId="635E63DF" w14:textId="37B47C11" w:rsidR="006D1283" w:rsidRPr="00A14156" w:rsidRDefault="006D1283" w:rsidP="006D128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</w:t>
            </w:r>
          </w:p>
        </w:tc>
        <w:tc>
          <w:tcPr>
            <w:tcW w:w="2126" w:type="dxa"/>
          </w:tcPr>
          <w:p w14:paraId="5C3420B7" w14:textId="77777777" w:rsidR="006D1283" w:rsidRP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372A43DE" w14:textId="572EC563" w:rsidR="008B0493" w:rsidRPr="00A14156" w:rsidRDefault="006D1283" w:rsidP="006D1283">
            <w:pPr>
              <w:rPr>
                <w:rFonts w:ascii="Calibri" w:eastAsia="Calibri" w:hAnsi="Calibri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6D1283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410" w:type="dxa"/>
          </w:tcPr>
          <w:p w14:paraId="385753FC" w14:textId="77777777" w:rsidR="006D1283" w:rsidRP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Возняк</w:t>
            </w:r>
          </w:p>
          <w:p w14:paraId="093DCF67" w14:textId="77777777" w:rsidR="006D1283" w:rsidRP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Роман  Іванович,</w:t>
            </w:r>
          </w:p>
          <w:p w14:paraId="234A68A1" w14:textId="77777777" w:rsidR="006D1283" w:rsidRPr="006D1283" w:rsidRDefault="006D1283" w:rsidP="006D1283">
            <w:pPr>
              <w:rPr>
                <w:rFonts w:ascii="Times New Roman" w:eastAsia="Calibri" w:hAnsi="Times New Roman" w:cs="Times New Roman"/>
              </w:rPr>
            </w:pPr>
            <w:r w:rsidRPr="006D1283">
              <w:rPr>
                <w:rFonts w:ascii="Times New Roman" w:eastAsia="Calibri" w:hAnsi="Times New Roman" w:cs="Times New Roman"/>
              </w:rPr>
              <w:t>начальник управління з питань надзвичайних ситуацій та цивільного захисту населення Миколаївської міської ради</w:t>
            </w:r>
          </w:p>
          <w:p w14:paraId="6B7A7E07" w14:textId="77777777" w:rsidR="008B0493" w:rsidRPr="00A14156" w:rsidRDefault="008B0493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92F2B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F92F2B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455DE628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0551481" w14:textId="77777777" w:rsidR="00F92F2B" w:rsidRDefault="00F92F2B" w:rsidP="00F92F2B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D3D4D">
              <w:rPr>
                <w:rFonts w:ascii="Times New Roman" w:eastAsia="Calibri" w:hAnsi="Times New Roman" w:cs="Times New Roman"/>
              </w:rPr>
              <w:t>Про роботу міського громадського транспорту в умовах надзвичайної ситуації природного або техногенного характеру</w:t>
            </w:r>
          </w:p>
          <w:p w14:paraId="1B007481" w14:textId="77777777" w:rsidR="00F92F2B" w:rsidRPr="005D3D4D" w:rsidRDefault="00F92F2B" w:rsidP="00F92F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tr-134</w:t>
            </w:r>
          </w:p>
          <w:p w14:paraId="4EE1F6DF" w14:textId="683EDEAC" w:rsidR="00F92F2B" w:rsidRPr="002F788D" w:rsidRDefault="00F92F2B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8A4E0" w14:textId="406D3D6B" w:rsidR="00F92F2B" w:rsidRPr="00D330C9" w:rsidRDefault="00F92F2B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2569F361" w14:textId="79D35156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  <w:r w:rsidRPr="0081270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AE45876" w14:textId="77777777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 xml:space="preserve">Кукса </w:t>
            </w:r>
          </w:p>
          <w:p w14:paraId="65228965" w14:textId="77777777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Олег Миколайович, заступник начальника управління</w:t>
            </w:r>
          </w:p>
          <w:p w14:paraId="78FDE26C" w14:textId="77777777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транспортного комплексу, зв’язку</w:t>
            </w:r>
          </w:p>
          <w:p w14:paraId="3EE4374E" w14:textId="77777777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та телекомунікацій</w:t>
            </w:r>
          </w:p>
          <w:p w14:paraId="542A7EBB" w14:textId="77777777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Миколаївської міської ради - начальник</w:t>
            </w:r>
          </w:p>
          <w:p w14:paraId="0174C39D" w14:textId="2CBAA993" w:rsidR="00F92F2B" w:rsidRPr="0081270A" w:rsidRDefault="00F92F2B" w:rsidP="00F92F2B">
            <w:pPr>
              <w:rPr>
                <w:rFonts w:ascii="Times New Roman" w:eastAsia="Calibri" w:hAnsi="Times New Roman" w:cs="Times New Roman"/>
              </w:rPr>
            </w:pPr>
            <w:r w:rsidRPr="0081270A">
              <w:rPr>
                <w:rFonts w:ascii="Times New Roman" w:eastAsia="Calibri" w:hAnsi="Times New Roman" w:cs="Times New Roman"/>
              </w:rPr>
              <w:t>відділу транспорту, зв'язк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270A">
              <w:rPr>
                <w:rFonts w:ascii="Times New Roman" w:eastAsia="Calibri" w:hAnsi="Times New Roman" w:cs="Times New Roman"/>
              </w:rPr>
              <w:t>та телекомунікацій     Миколаївської міської ради</w:t>
            </w:r>
          </w:p>
          <w:p w14:paraId="6CAA8715" w14:textId="64C7A167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624051D" w14:textId="77777777" w:rsidR="00CA7940" w:rsidRDefault="00CA794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FE3F2A7" w14:textId="7B8231F5" w:rsidR="00CA7940" w:rsidRDefault="00CA7940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CC36D94" w14:textId="77777777" w:rsidR="00F92F2B" w:rsidRDefault="00F92F2B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D82CBB" w14:textId="0544899E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еруючий справами виконавчого </w:t>
      </w:r>
    </w:p>
    <w:p w14:paraId="6E44AA00" w14:textId="4FEA36BA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ітету Миколаївської міської ради                       </w:t>
      </w:r>
      <w:r w:rsidR="005E528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 w:rsidR="00692E63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.ВОЛКОВ</w:t>
      </w:r>
    </w:p>
    <w:sectPr w:rsidR="009B2E02" w:rsidRPr="00CA7940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7AA5" w14:textId="77777777" w:rsidR="00C109B3" w:rsidRDefault="00C109B3" w:rsidP="00BD27A0">
      <w:pPr>
        <w:spacing w:after="0" w:line="240" w:lineRule="auto"/>
      </w:pPr>
      <w:r>
        <w:separator/>
      </w:r>
    </w:p>
  </w:endnote>
  <w:endnote w:type="continuationSeparator" w:id="0">
    <w:p w14:paraId="51430DF3" w14:textId="77777777" w:rsidR="00C109B3" w:rsidRDefault="00C109B3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BC01" w14:textId="77777777" w:rsidR="00C109B3" w:rsidRDefault="00C109B3" w:rsidP="00BD27A0">
      <w:pPr>
        <w:spacing w:after="0" w:line="240" w:lineRule="auto"/>
      </w:pPr>
      <w:r>
        <w:separator/>
      </w:r>
    </w:p>
  </w:footnote>
  <w:footnote w:type="continuationSeparator" w:id="0">
    <w:p w14:paraId="4B82F745" w14:textId="77777777" w:rsidR="00C109B3" w:rsidRDefault="00C109B3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1A2"/>
    <w:multiLevelType w:val="hybridMultilevel"/>
    <w:tmpl w:val="36A84FD8"/>
    <w:lvl w:ilvl="0" w:tplc="940C20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53D4"/>
    <w:multiLevelType w:val="hybridMultilevel"/>
    <w:tmpl w:val="5D7E079A"/>
    <w:lvl w:ilvl="0" w:tplc="F348A14E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261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C79C3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88D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8BD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5DCE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4A6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1DD5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4CAC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483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3D4D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283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70A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049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5D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B0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2ED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8BA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9C1"/>
    <w:rsid w:val="00BE11E7"/>
    <w:rsid w:val="00BE1D6C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9B3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1919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BE7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124"/>
    <w:rsid w:val="00D34803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48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2F2B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2EA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76</cp:revision>
  <cp:lastPrinted>2025-12-12T09:28:00Z</cp:lastPrinted>
  <dcterms:created xsi:type="dcterms:W3CDTF">2025-12-09T09:54:00Z</dcterms:created>
  <dcterms:modified xsi:type="dcterms:W3CDTF">2026-01-26T09:51:00Z</dcterms:modified>
</cp:coreProperties>
</file>